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5DE9634A" w:rsidR="008D791D" w:rsidRPr="00657ACD" w:rsidRDefault="00EF60D1">
      <w:pPr>
        <w:rPr>
          <w:rFonts w:ascii="BIZ UDゴシック" w:eastAsia="BIZ UDゴシック" w:hAnsi="BIZ UDゴシック"/>
          <w:sz w:val="20"/>
          <w:szCs w:val="20"/>
        </w:rPr>
      </w:pPr>
      <w:r w:rsidRPr="00EF60D1">
        <w:rPr>
          <w:rFonts w:ascii="BIZ UDゴシック" w:eastAsia="BIZ UDゴシック" w:hAnsi="BIZ UDゴシック" w:hint="eastAsia"/>
          <w:sz w:val="20"/>
          <w:szCs w:val="20"/>
        </w:rPr>
        <w:t>指定介護予防支援事業所（※居宅介護支援事業所用）</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tc>
          <w:tcPr>
            <w:tcW w:w="2122" w:type="dxa"/>
            <w:tcBorders>
              <w:top w:val="single" w:sz="12" w:space="0" w:color="auto"/>
              <w:left w:val="single" w:sz="12" w:space="0" w:color="auto"/>
              <w:bottom w:val="single" w:sz="12" w:space="0" w:color="auto"/>
            </w:tcBorders>
          </w:tcPr>
          <w:p w14:paraId="0DE099B0" w14:textId="77777777" w:rsidR="008D791D" w:rsidRPr="00657ACD" w:rsidRDefault="008D791D">
            <w:pPr>
              <w:rPr>
                <w:rFonts w:ascii="BIZ UDゴシック" w:eastAsia="BIZ UDゴシック" w:hAnsi="BIZ UDゴシック"/>
                <w:sz w:val="20"/>
                <w:szCs w:val="20"/>
              </w:rPr>
            </w:pPr>
          </w:p>
        </w:tc>
        <w:tc>
          <w:tcPr>
            <w:tcW w:w="2976" w:type="dxa"/>
            <w:tcBorders>
              <w:top w:val="single" w:sz="12" w:space="0" w:color="auto"/>
              <w:bottom w:val="single" w:sz="12" w:space="0" w:color="auto"/>
            </w:tcBorders>
          </w:tcPr>
          <w:p w14:paraId="7C74A1D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tcPr>
          <w:p w14:paraId="2170C790"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tc>
          <w:tcPr>
            <w:tcW w:w="2122" w:type="dxa"/>
            <w:tcBorders>
              <w:top w:val="single" w:sz="12" w:space="0" w:color="auto"/>
              <w:left w:val="single" w:sz="12" w:space="0" w:color="auto"/>
              <w:bottom w:val="single" w:sz="12" w:space="0" w:color="auto"/>
            </w:tcBorders>
          </w:tcPr>
          <w:p w14:paraId="4BA53D2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tcPr>
          <w:p w14:paraId="1D27939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tcPr>
          <w:p w14:paraId="125648A6"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Pr="008A7FD5">
              <w:rPr>
                <w:rFonts w:ascii="BIZ UDゴシック" w:eastAsia="BIZ UDゴシック" w:hAnsi="BIZ UDゴシック" w:hint="eastAsia"/>
                <w:sz w:val="20"/>
                <w:szCs w:val="20"/>
              </w:rPr>
              <w:t>設備</w:t>
            </w:r>
            <w:r w:rsidR="00300A3D" w:rsidRPr="008A7FD5">
              <w:rPr>
                <w:rFonts w:ascii="BIZ UDゴシック" w:eastAsia="BIZ UDゴシック" w:hAnsi="BIZ UDゴシック" w:hint="eastAsia"/>
                <w:sz w:val="20"/>
                <w:szCs w:val="20"/>
              </w:rPr>
              <w:t>備品</w:t>
            </w:r>
            <w:r w:rsidRPr="008A7FD5">
              <w:rPr>
                <w:rFonts w:ascii="BIZ UDゴシック" w:eastAsia="BIZ UDゴシック" w:hAnsi="BIZ UDゴシック" w:hint="eastAsia"/>
                <w:sz w:val="20"/>
                <w:szCs w:val="20"/>
              </w:rPr>
              <w:t>等一覧表</w:t>
            </w:r>
            <w:r w:rsidR="00300A3D" w:rsidRPr="008A7FD5">
              <w:rPr>
                <w:rFonts w:ascii="BIZ UDゴシック" w:eastAsia="BIZ UDゴシック" w:hAnsi="BIZ UDゴシック" w:hint="eastAsia"/>
                <w:sz w:val="20"/>
                <w:szCs w:val="20"/>
              </w:rPr>
              <w:t>（標準様式４</w:t>
            </w:r>
            <w:r w:rsidR="00300A3D" w:rsidRPr="00657ACD">
              <w:rPr>
                <w:rFonts w:ascii="BIZ UDゴシック" w:eastAsia="BIZ UDゴシック" w:hAnsi="BIZ UDゴシック" w:hint="eastAsia"/>
                <w:sz w:val="20"/>
                <w:szCs w:val="20"/>
              </w:rPr>
              <w:t>）</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46733A42"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0884DA95" w14:textId="77777777" w:rsidR="008D791D" w:rsidRPr="00657ACD" w:rsidRDefault="008D791D">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8A7FD5">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0AD47BF" w14:textId="5DA1A9C8"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r w:rsidR="004B6177">
              <w:rPr>
                <w:rFonts w:ascii="BIZ UDゴシック" w:eastAsia="BIZ UDゴシック" w:hAnsi="BIZ UDゴシック" w:hint="eastAsia"/>
                <w:sz w:val="20"/>
                <w:szCs w:val="20"/>
              </w:rPr>
              <w:t>（★必要時）</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2EBE1763"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4D940B07" w14:textId="16444DD6" w:rsidR="004724C9" w:rsidRDefault="004724C9" w:rsidP="004724C9">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xml:space="preserve">□　</w:t>
            </w:r>
            <w:r w:rsidRPr="008A7FD5">
              <w:rPr>
                <w:rFonts w:ascii="BIZ UDゴシック" w:eastAsia="BIZ UDゴシック" w:hAnsi="BIZ UDゴシック" w:hint="eastAsia"/>
                <w:kern w:val="0"/>
                <w:sz w:val="20"/>
                <w:szCs w:val="20"/>
              </w:rPr>
              <w:t>管理者の経歴 （標準様式２）</w:t>
            </w:r>
          </w:p>
          <w:p w14:paraId="556AB53A" w14:textId="64BA266B" w:rsidR="00CE717A" w:rsidRPr="006E3EC5" w:rsidRDefault="00CE717A" w:rsidP="004724C9">
            <w:pPr>
              <w:ind w:left="200" w:hangingChars="100" w:hanging="200"/>
              <w:rPr>
                <w:rFonts w:ascii="BIZ UDゴシック" w:eastAsia="BIZ UDゴシック" w:hAnsi="BIZ UDゴシック"/>
                <w:kern w:val="0"/>
                <w:sz w:val="20"/>
                <w:szCs w:val="20"/>
              </w:rPr>
            </w:pPr>
            <w:r w:rsidRPr="00CE717A">
              <w:rPr>
                <w:rFonts w:ascii="BIZ UDゴシック" w:eastAsia="BIZ UDゴシック" w:hAnsi="BIZ UDゴシック" w:hint="eastAsia"/>
                <w:kern w:val="0"/>
                <w:sz w:val="20"/>
                <w:szCs w:val="20"/>
              </w:rPr>
              <w:t>□　従業者の勤務体制及び勤</w:t>
            </w:r>
            <w:r w:rsidRPr="00CE717A">
              <w:rPr>
                <w:rFonts w:ascii="BIZ UDゴシック" w:eastAsia="BIZ UDゴシック" w:hAnsi="BIZ UDゴシック" w:hint="eastAsia"/>
                <w:kern w:val="0"/>
                <w:sz w:val="20"/>
                <w:szCs w:val="20"/>
              </w:rPr>
              <w:lastRenderedPageBreak/>
              <w:t>務形態一覧表（</w:t>
            </w:r>
            <w:r>
              <w:rPr>
                <w:rFonts w:ascii="BIZ UDゴシック" w:eastAsia="BIZ UDゴシック" w:hAnsi="BIZ UDゴシック" w:hint="eastAsia"/>
                <w:kern w:val="0"/>
                <w:sz w:val="20"/>
                <w:szCs w:val="20"/>
              </w:rPr>
              <w:t>標準</w:t>
            </w:r>
            <w:r w:rsidRPr="00CE717A">
              <w:rPr>
                <w:rFonts w:ascii="BIZ UDゴシック" w:eastAsia="BIZ UDゴシック" w:hAnsi="BIZ UDゴシック" w:hint="eastAsia"/>
                <w:kern w:val="0"/>
                <w:sz w:val="20"/>
                <w:szCs w:val="20"/>
              </w:rPr>
              <w:t>様式１）</w:t>
            </w:r>
          </w:p>
          <w:p w14:paraId="69C46DFA" w14:textId="77777777" w:rsidR="00041ED0" w:rsidRPr="00041ED0"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 xml:space="preserve">□　</w:t>
            </w:r>
            <w:r w:rsidRPr="008A7FD5">
              <w:rPr>
                <w:rFonts w:ascii="BIZ UDゴシック" w:eastAsia="BIZ UDゴシック" w:hAnsi="BIZ UDゴシック" w:hint="eastAsia"/>
                <w:kern w:val="0"/>
                <w:sz w:val="20"/>
                <w:szCs w:val="20"/>
              </w:rPr>
              <w:t>主任介護支援専門員研修修了証の写し</w:t>
            </w:r>
          </w:p>
          <w:p w14:paraId="2FBC0695" w14:textId="77777777" w:rsidR="00041ED0" w:rsidRPr="00041ED0"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主任介護支援専門員研修修了証がない場合、受講予定を下記に記入してください。</w:t>
            </w:r>
          </w:p>
          <w:p w14:paraId="5B555825" w14:textId="77777777" w:rsidR="00041ED0" w:rsidRPr="00041ED0"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　　年　　月から受講予定）</w:t>
            </w:r>
          </w:p>
          <w:p w14:paraId="1295E591" w14:textId="7423715C" w:rsidR="004724C9" w:rsidRPr="00657ACD" w:rsidRDefault="00041ED0" w:rsidP="00041ED0">
            <w:pPr>
              <w:ind w:left="200" w:hangingChars="100" w:hanging="200"/>
              <w:rPr>
                <w:rFonts w:ascii="BIZ UDゴシック" w:eastAsia="BIZ UDゴシック" w:hAnsi="BIZ UDゴシック"/>
                <w:kern w:val="0"/>
                <w:sz w:val="20"/>
                <w:szCs w:val="20"/>
              </w:rPr>
            </w:pPr>
            <w:r w:rsidRPr="00041ED0">
              <w:rPr>
                <w:rFonts w:ascii="BIZ UDゴシック" w:eastAsia="BIZ UDゴシック" w:hAnsi="BIZ UDゴシック" w:hint="eastAsia"/>
                <w:kern w:val="0"/>
                <w:sz w:val="20"/>
                <w:szCs w:val="20"/>
              </w:rPr>
              <w:t>※主任介護支援専門員研修の受講予定がない場合は、管理者確保のための計画書を提出してください。</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46AE389B"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 xml:space="preserve">□　勤務体制及び勤務形態一覧表は、管理者が兼務を行っている場合、兼務の状況がわかる記載か　</w:t>
            </w:r>
          </w:p>
          <w:p w14:paraId="24BE5AB1"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lastRenderedPageBreak/>
              <w:t>□　変更後の勤務表が添付されているか</w:t>
            </w:r>
          </w:p>
          <w:p w14:paraId="35A9FD9C"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　管理者は常勤か</w:t>
            </w:r>
          </w:p>
          <w:p w14:paraId="5573242F"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　管理者は主任介護支援専門員か</w:t>
            </w:r>
          </w:p>
          <w:p w14:paraId="3D400919"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令和３年４月１日以降、居宅介護支援事業所の管理者となる</w:t>
            </w:r>
          </w:p>
          <w:p w14:paraId="5CA9DEBE" w14:textId="77777777" w:rsidR="00FB2377" w:rsidRPr="00FB2377"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者は、いずれの事業所であっても原則として主任介護支援専門員となります。不測の事態により、主任介護支援専門員を管理者とできなくなってしまった場合は、その理由と今後の管理者確保のための計画書を届け出ることが必要です。</w:t>
            </w:r>
          </w:p>
          <w:p w14:paraId="12C43D37" w14:textId="7BD316FB" w:rsidR="008D791D" w:rsidRPr="00657ACD" w:rsidRDefault="00FB2377" w:rsidP="00FB2377">
            <w:pPr>
              <w:ind w:left="200" w:hangingChars="100" w:hanging="200"/>
              <w:rPr>
                <w:rFonts w:ascii="BIZ UDゴシック" w:eastAsia="BIZ UDゴシック" w:hAnsi="BIZ UDゴシック"/>
                <w:sz w:val="20"/>
                <w:szCs w:val="20"/>
              </w:rPr>
            </w:pPr>
            <w:r w:rsidRPr="00FB2377">
              <w:rPr>
                <w:rFonts w:ascii="BIZ UDゴシック" w:eastAsia="BIZ UDゴシック" w:hAnsi="BIZ UDゴシック" w:hint="eastAsia"/>
                <w:sz w:val="20"/>
                <w:szCs w:val="20"/>
              </w:rPr>
              <w:t>※令和３年３月31日時点で主任介護支援専門員でない者が管理者である居宅介護支援事業所については、当該管理者が管理者である限り、管理者を主任介護支援専門員とする要件の適用を令和９年３月31 日まで猶予されます。</w:t>
            </w:r>
          </w:p>
        </w:tc>
      </w:tr>
      <w:tr w:rsidR="00657ACD" w:rsidRPr="00657ACD" w14:paraId="561BC1CC" w14:textId="77777777">
        <w:trPr>
          <w:trHeight w:val="695"/>
        </w:trPr>
        <w:tc>
          <w:tcPr>
            <w:tcW w:w="2122" w:type="dxa"/>
            <w:tcBorders>
              <w:left w:val="single" w:sz="12" w:space="0" w:color="auto"/>
            </w:tcBorders>
          </w:tcPr>
          <w:p w14:paraId="2FB653FE" w14:textId="685953CA"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00963492" w:rsidRPr="00657ACD">
              <w:rPr>
                <w:rFonts w:ascii="BIZ UDゴシック" w:eastAsia="BIZ UDゴシック" w:hAnsi="BIZ UDゴシック" w:hint="eastAsia"/>
                <w:sz w:val="20"/>
                <w:szCs w:val="20"/>
              </w:rPr>
              <w:t xml:space="preserve">　運営規程</w:t>
            </w:r>
          </w:p>
          <w:p w14:paraId="00C10D4C" w14:textId="77777777" w:rsidR="008D791D" w:rsidRPr="00657ACD" w:rsidRDefault="008D791D">
            <w:pPr>
              <w:ind w:left="200" w:hangingChars="100" w:hanging="200"/>
              <w:rPr>
                <w:rFonts w:ascii="BIZ UDゴシック" w:eastAsia="BIZ UDゴシック" w:hAnsi="BIZ UDゴシック"/>
                <w:b/>
                <w:sz w:val="20"/>
                <w:szCs w:val="20"/>
              </w:rPr>
            </w:pPr>
          </w:p>
        </w:tc>
        <w:tc>
          <w:tcPr>
            <w:tcW w:w="2976" w:type="dxa"/>
          </w:tcPr>
          <w:p w14:paraId="0927BDC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8D791D" w:rsidRPr="00657ACD" w:rsidRDefault="00963492"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657ACD" w:rsidRPr="00657ACD" w:rsidRDefault="00657ACD"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8D791D" w:rsidRPr="00657ACD" w:rsidRDefault="008D791D">
            <w:pPr>
              <w:ind w:left="200" w:hangingChars="100" w:hanging="200"/>
              <w:rPr>
                <w:rFonts w:ascii="BIZ UDゴシック" w:eastAsia="BIZ UDゴシック" w:hAnsi="BIZ UDゴシック"/>
                <w:sz w:val="20"/>
                <w:szCs w:val="20"/>
              </w:rPr>
            </w:pPr>
          </w:p>
        </w:tc>
      </w:tr>
      <w:tr w:rsidR="00657ACD" w:rsidRPr="00657ACD" w14:paraId="1900184C" w14:textId="77777777" w:rsidTr="009D0C96">
        <w:tc>
          <w:tcPr>
            <w:tcW w:w="2122" w:type="dxa"/>
            <w:tcBorders>
              <w:left w:val="single" w:sz="12" w:space="0" w:color="auto"/>
              <w:right w:val="single" w:sz="4" w:space="0" w:color="auto"/>
            </w:tcBorders>
          </w:tcPr>
          <w:p w14:paraId="05F24A82" w14:textId="1FC24A08" w:rsidR="009E6F5F" w:rsidRPr="00657ACD" w:rsidRDefault="009E6F5F" w:rsidP="009E6F5F">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9B203C" w:rsidRPr="00657ACD">
              <w:rPr>
                <w:rFonts w:ascii="BIZ UDゴシック" w:eastAsia="BIZ UDゴシック" w:hAnsi="BIZ UDゴシック"/>
                <w:sz w:val="20"/>
                <w:szCs w:val="20"/>
              </w:rPr>
              <w:t>8</w:t>
            </w:r>
            <w:r w:rsidRPr="00657ACD">
              <w:rPr>
                <w:rFonts w:ascii="BIZ UDゴシック" w:eastAsia="BIZ UDゴシック" w:hAnsi="BIZ UDゴシック" w:hint="eastAsia"/>
                <w:sz w:val="20"/>
                <w:szCs w:val="20"/>
              </w:rPr>
              <w:t xml:space="preserve">　介護支援専門員の氏名及びその登録番号</w:t>
            </w:r>
          </w:p>
        </w:tc>
        <w:tc>
          <w:tcPr>
            <w:tcW w:w="2976" w:type="dxa"/>
            <w:tcBorders>
              <w:left w:val="single" w:sz="4" w:space="0" w:color="auto"/>
            </w:tcBorders>
          </w:tcPr>
          <w:p w14:paraId="21A0A3A7" w14:textId="6448546E" w:rsidR="00570BB2" w:rsidRDefault="00570BB2" w:rsidP="00657ACD">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45DBDB4C" w14:textId="1487EE56" w:rsidR="00B54466" w:rsidRPr="00B54466" w:rsidRDefault="00B54466" w:rsidP="00B54466">
            <w:pPr>
              <w:rPr>
                <w:rFonts w:ascii="BIZ UDゴシック" w:eastAsia="BIZ UDゴシック" w:hAnsi="BIZ UDゴシック"/>
                <w:sz w:val="20"/>
                <w:szCs w:val="20"/>
              </w:rPr>
            </w:pPr>
            <w:r w:rsidRPr="00B54466">
              <w:rPr>
                <w:rFonts w:ascii="BIZ UDゴシック" w:eastAsia="BIZ UDゴシック" w:hAnsi="BIZ UDゴシック" w:hint="eastAsia"/>
                <w:sz w:val="20"/>
                <w:szCs w:val="20"/>
              </w:rPr>
              <w:t>□　従業者の勤務体制及び勤務形態一覧</w:t>
            </w:r>
            <w:bookmarkStart w:id="0" w:name="_GoBack"/>
            <w:bookmarkEnd w:id="0"/>
            <w:r w:rsidRPr="0089294B">
              <w:rPr>
                <w:rFonts w:ascii="BIZ UDゴシック" w:eastAsia="BIZ UDゴシック" w:hAnsi="BIZ UDゴシック" w:hint="eastAsia"/>
                <w:sz w:val="20"/>
                <w:szCs w:val="20"/>
              </w:rPr>
              <w:t>表（</w:t>
            </w:r>
            <w:r w:rsidR="009B22DD" w:rsidRPr="0089294B">
              <w:rPr>
                <w:rFonts w:ascii="BIZ UDゴシック" w:eastAsia="BIZ UDゴシック" w:hAnsi="BIZ UDゴシック" w:hint="eastAsia"/>
                <w:sz w:val="20"/>
                <w:szCs w:val="20"/>
              </w:rPr>
              <w:t>標準</w:t>
            </w:r>
            <w:r w:rsidRPr="0089294B">
              <w:rPr>
                <w:rFonts w:ascii="BIZ UDゴシック" w:eastAsia="BIZ UDゴシック" w:hAnsi="BIZ UDゴシック" w:hint="eastAsia"/>
                <w:sz w:val="20"/>
                <w:szCs w:val="20"/>
              </w:rPr>
              <w:t>様式</w:t>
            </w:r>
            <w:r w:rsidRPr="00B54466">
              <w:rPr>
                <w:rFonts w:ascii="BIZ UDゴシック" w:eastAsia="BIZ UDゴシック" w:hAnsi="BIZ UDゴシック" w:hint="eastAsia"/>
                <w:sz w:val="20"/>
                <w:szCs w:val="20"/>
              </w:rPr>
              <w:t>１）</w:t>
            </w:r>
          </w:p>
          <w:p w14:paraId="1310AB1C" w14:textId="1B52310A" w:rsidR="009E6F5F" w:rsidRDefault="00300A3D"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3B210215" w14:textId="6C5899FC" w:rsidR="00570BB2" w:rsidRPr="00B54466" w:rsidRDefault="00F21BDF" w:rsidP="00B54466">
            <w:pPr>
              <w:pStyle w:val="a4"/>
              <w:numPr>
                <w:ilvl w:val="0"/>
                <w:numId w:val="3"/>
              </w:numPr>
              <w:ind w:leftChars="0"/>
              <w:rPr>
                <w:rFonts w:ascii="BIZ UDゴシック" w:eastAsia="BIZ UDゴシック" w:hAnsi="BIZ UDゴシック"/>
                <w:sz w:val="20"/>
                <w:szCs w:val="20"/>
              </w:rPr>
            </w:pPr>
            <w:r w:rsidRPr="008A7FD5">
              <w:rPr>
                <w:rFonts w:ascii="BIZ UDゴシック" w:eastAsia="BIZ UDゴシック" w:hAnsi="BIZ UDゴシック" w:hint="eastAsia"/>
                <w:sz w:val="20"/>
                <w:szCs w:val="20"/>
              </w:rPr>
              <w:t>介護支援専門員証の写し</w:t>
            </w:r>
          </w:p>
        </w:tc>
        <w:tc>
          <w:tcPr>
            <w:tcW w:w="5812" w:type="dxa"/>
            <w:tcBorders>
              <w:right w:val="single" w:sz="12" w:space="0" w:color="auto"/>
            </w:tcBorders>
          </w:tcPr>
          <w:p w14:paraId="12A6E216" w14:textId="77777777" w:rsidR="00E00690" w:rsidRPr="00E00690" w:rsidRDefault="00E00690" w:rsidP="00E00690">
            <w:pPr>
              <w:ind w:left="200" w:hangingChars="100" w:hanging="200"/>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　変更後の勤務表が添付されているか</w:t>
            </w:r>
          </w:p>
          <w:p w14:paraId="273C29F4" w14:textId="77777777" w:rsidR="00E00690" w:rsidRPr="00E00690" w:rsidRDefault="00E00690" w:rsidP="00E00690">
            <w:pPr>
              <w:ind w:left="200" w:hangingChars="100" w:hanging="200"/>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　変更届の変更内容欄に、介護支援専門員名をふりがな付きで記載しているか</w:t>
            </w:r>
          </w:p>
          <w:p w14:paraId="7C59B84B" w14:textId="4A2245D0" w:rsidR="009E6F5F" w:rsidRPr="00657ACD" w:rsidRDefault="00E00690" w:rsidP="00E00690">
            <w:pPr>
              <w:ind w:left="200" w:hangingChars="100" w:hanging="200"/>
              <w:rPr>
                <w:rFonts w:ascii="BIZ UDゴシック" w:eastAsia="BIZ UDゴシック" w:hAnsi="BIZ UDゴシック"/>
                <w:sz w:val="20"/>
                <w:szCs w:val="20"/>
              </w:rPr>
            </w:pPr>
            <w:r w:rsidRPr="00E00690">
              <w:rPr>
                <w:rFonts w:ascii="BIZ UDゴシック" w:eastAsia="BIZ UDゴシック" w:hAnsi="BIZ UDゴシック" w:hint="eastAsia"/>
                <w:sz w:val="20"/>
                <w:szCs w:val="20"/>
              </w:rPr>
              <w:t>□　介護支援専門員証は、有効期間内であるか</w:t>
            </w:r>
          </w:p>
        </w:tc>
      </w:tr>
    </w:tbl>
    <w:p w14:paraId="6C4CAEF2" w14:textId="54E06E0D" w:rsidR="00E02A1F" w:rsidRPr="00657ACD" w:rsidRDefault="00E02A1F">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19E8B530"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DD5224">
        <w:rPr>
          <w:rFonts w:ascii="BIZ UDゴシック" w:eastAsia="BIZ UDゴシック" w:hAnsi="BIZ UDゴシック" w:hint="eastAsia"/>
          <w:sz w:val="20"/>
          <w:szCs w:val="20"/>
        </w:rPr>
        <w:t>下記書類</w:t>
      </w:r>
      <w:r w:rsidRPr="00657ACD">
        <w:rPr>
          <w:rFonts w:ascii="BIZ UDゴシック" w:eastAsia="BIZ UDゴシック" w:hAnsi="BIZ UDゴシック" w:hint="eastAsia"/>
          <w:sz w:val="20"/>
          <w:szCs w:val="20"/>
        </w:rPr>
        <w:t>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35647F">
        <w:trPr>
          <w:trHeight w:val="445"/>
        </w:trPr>
        <w:tc>
          <w:tcPr>
            <w:tcW w:w="2122" w:type="dxa"/>
            <w:tcBorders>
              <w:left w:val="single" w:sz="12" w:space="0" w:color="auto"/>
              <w:right w:val="single" w:sz="4" w:space="0" w:color="auto"/>
            </w:tcBorders>
          </w:tcPr>
          <w:p w14:paraId="2DCAD40E" w14:textId="647BAA5D" w:rsidR="00E02A1F" w:rsidRPr="006B6E28" w:rsidRDefault="00451FE2" w:rsidP="00657ACD">
            <w:pPr>
              <w:ind w:leftChars="100" w:left="210"/>
              <w:rPr>
                <w:rFonts w:ascii="BIZ UDゴシック" w:eastAsia="BIZ UDゴシック" w:hAnsi="BIZ UDゴシック"/>
                <w:sz w:val="20"/>
                <w:szCs w:val="20"/>
              </w:rPr>
            </w:pPr>
            <w:r w:rsidRPr="006B6E28">
              <w:rPr>
                <w:rFonts w:ascii="BIZ UDゴシック" w:eastAsia="BIZ UDゴシック" w:hAnsi="BIZ UDゴシック" w:hint="eastAsia"/>
                <w:sz w:val="20"/>
                <w:szCs w:val="20"/>
              </w:rPr>
              <w:t>介護予防居宅サービス計画費</w:t>
            </w:r>
            <w:r w:rsidR="00E02A1F" w:rsidRPr="006B6E28">
              <w:rPr>
                <w:rFonts w:ascii="BIZ UDゴシック" w:eastAsia="BIZ UDゴシック" w:hAnsi="BIZ UDゴシック"/>
                <w:sz w:val="20"/>
                <w:szCs w:val="20"/>
              </w:rPr>
              <w:t>の請求に関する事項</w:t>
            </w:r>
          </w:p>
        </w:tc>
        <w:tc>
          <w:tcPr>
            <w:tcW w:w="2976" w:type="dxa"/>
            <w:tcBorders>
              <w:left w:val="single" w:sz="4" w:space="0" w:color="auto"/>
            </w:tcBorders>
          </w:tcPr>
          <w:p w14:paraId="3B1472EC" w14:textId="5092D7A4" w:rsidR="0089294B" w:rsidRPr="006B6E28" w:rsidRDefault="0089294B" w:rsidP="0089294B">
            <w:pPr>
              <w:pStyle w:val="a4"/>
              <w:numPr>
                <w:ilvl w:val="0"/>
                <w:numId w:val="3"/>
              </w:numPr>
              <w:ind w:leftChars="0"/>
              <w:rPr>
                <w:rFonts w:ascii="BIZ UDゴシック" w:eastAsia="BIZ UDゴシック" w:hAnsi="BIZ UDゴシック"/>
                <w:sz w:val="20"/>
                <w:szCs w:val="20"/>
              </w:rPr>
            </w:pPr>
            <w:r w:rsidRPr="006B6E28">
              <w:rPr>
                <w:rFonts w:ascii="BIZ UDゴシック" w:eastAsia="BIZ UDゴシック" w:hAnsi="BIZ UDゴシック" w:hint="eastAsia"/>
                <w:sz w:val="20"/>
                <w:szCs w:val="20"/>
              </w:rPr>
              <w:t>介護給付費算定に係る体制等に関する届出書</w:t>
            </w:r>
          </w:p>
          <w:p w14:paraId="157A4E6F" w14:textId="640609B3" w:rsidR="004E1957" w:rsidRPr="006B6E28" w:rsidRDefault="004E1957" w:rsidP="0089294B">
            <w:pPr>
              <w:pStyle w:val="a4"/>
              <w:numPr>
                <w:ilvl w:val="0"/>
                <w:numId w:val="3"/>
              </w:numPr>
              <w:ind w:leftChars="0"/>
              <w:rPr>
                <w:rFonts w:ascii="BIZ UDゴシック" w:eastAsia="BIZ UDゴシック" w:hAnsi="BIZ UDゴシック"/>
                <w:sz w:val="20"/>
                <w:szCs w:val="20"/>
              </w:rPr>
            </w:pPr>
            <w:r w:rsidRPr="006B6E28">
              <w:rPr>
                <w:rFonts w:ascii="BIZ UDゴシック" w:eastAsia="BIZ UDゴシック" w:hAnsi="BIZ UDゴシック" w:hint="eastAsia"/>
                <w:sz w:val="20"/>
                <w:szCs w:val="20"/>
              </w:rPr>
              <w:t>介護給付費算定に係る体制等状況一覧表</w:t>
            </w:r>
            <w:r w:rsidR="00451FE2" w:rsidRPr="006B6E28">
              <w:rPr>
                <w:rFonts w:ascii="BIZ UDゴシック" w:eastAsia="BIZ UDゴシック" w:hAnsi="BIZ UDゴシック" w:hint="eastAsia"/>
                <w:sz w:val="20"/>
                <w:szCs w:val="20"/>
              </w:rPr>
              <w:t>（介護予防サービス）</w:t>
            </w:r>
          </w:p>
          <w:p w14:paraId="5935FA25" w14:textId="4D010B62" w:rsidR="004E1957" w:rsidRPr="006B6E28" w:rsidDel="00300A3D" w:rsidRDefault="004E1957" w:rsidP="004E1957">
            <w:pPr>
              <w:rPr>
                <w:rFonts w:ascii="BIZ UDゴシック" w:eastAsia="BIZ UDゴシック" w:hAnsi="BIZ UDゴシック"/>
                <w:sz w:val="20"/>
                <w:szCs w:val="20"/>
              </w:rPr>
            </w:pPr>
          </w:p>
        </w:tc>
        <w:tc>
          <w:tcPr>
            <w:tcW w:w="5812" w:type="dxa"/>
            <w:tcBorders>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06CA4E36" w14:textId="175FCB1E" w:rsidR="00E02A1F" w:rsidRPr="00056EE0" w:rsidRDefault="00E02A1F" w:rsidP="00056EE0">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tc>
      </w:tr>
    </w:tbl>
    <w:p w14:paraId="1A481E2A" w14:textId="0A948195"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041ED0"/>
    <w:rsid w:val="0005132A"/>
    <w:rsid w:val="00056EE0"/>
    <w:rsid w:val="00104524"/>
    <w:rsid w:val="00300A3D"/>
    <w:rsid w:val="00322989"/>
    <w:rsid w:val="00343991"/>
    <w:rsid w:val="0035647F"/>
    <w:rsid w:val="003620AF"/>
    <w:rsid w:val="00405F8F"/>
    <w:rsid w:val="00451FE2"/>
    <w:rsid w:val="00454B5B"/>
    <w:rsid w:val="004724C9"/>
    <w:rsid w:val="004B6177"/>
    <w:rsid w:val="004E1957"/>
    <w:rsid w:val="004E7F39"/>
    <w:rsid w:val="00502F4C"/>
    <w:rsid w:val="005525E2"/>
    <w:rsid w:val="00570BB2"/>
    <w:rsid w:val="005B4A58"/>
    <w:rsid w:val="005B75EA"/>
    <w:rsid w:val="00657ACD"/>
    <w:rsid w:val="006B44F1"/>
    <w:rsid w:val="006B6E28"/>
    <w:rsid w:val="006D4FC4"/>
    <w:rsid w:val="0079702B"/>
    <w:rsid w:val="00803053"/>
    <w:rsid w:val="00852E85"/>
    <w:rsid w:val="0089294B"/>
    <w:rsid w:val="008A7FD5"/>
    <w:rsid w:val="008D791D"/>
    <w:rsid w:val="00963492"/>
    <w:rsid w:val="009B203C"/>
    <w:rsid w:val="009B22DD"/>
    <w:rsid w:val="009D0C96"/>
    <w:rsid w:val="009E6F5F"/>
    <w:rsid w:val="00AC3837"/>
    <w:rsid w:val="00B44C41"/>
    <w:rsid w:val="00B54466"/>
    <w:rsid w:val="00C659A1"/>
    <w:rsid w:val="00C96B6E"/>
    <w:rsid w:val="00CE717A"/>
    <w:rsid w:val="00D56BD9"/>
    <w:rsid w:val="00DD5224"/>
    <w:rsid w:val="00DF79B2"/>
    <w:rsid w:val="00E00690"/>
    <w:rsid w:val="00E02A1F"/>
    <w:rsid w:val="00E94DFE"/>
    <w:rsid w:val="00EF60D1"/>
    <w:rsid w:val="00F21BDF"/>
    <w:rsid w:val="00FB2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FAED-78D2-4430-94FD-2A8932A0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6</cp:revision>
  <cp:lastPrinted>2024-09-30T00:45:00Z</cp:lastPrinted>
  <dcterms:created xsi:type="dcterms:W3CDTF">2017-03-03T09:33:00Z</dcterms:created>
  <dcterms:modified xsi:type="dcterms:W3CDTF">2025-03-24T04:17:00Z</dcterms:modified>
</cp:coreProperties>
</file>